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8EC4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0077C8AE" w14:textId="77777777" w:rsidR="008E512A" w:rsidRPr="004E0F8A" w:rsidRDefault="00416F33" w:rsidP="00560A3E">
      <w:pPr>
        <w:pBdr>
          <w:bottom w:val="single" w:sz="4" w:space="1" w:color="auto"/>
        </w:pBdr>
        <w:spacing w:after="0"/>
        <w:ind w:left="1134" w:hanging="1134"/>
        <w:rPr>
          <w:rFonts w:ascii="Arial" w:hAnsi="Arial" w:cs="Arial"/>
          <w:b/>
          <w:i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Zakres </w:t>
      </w:r>
      <w:r w:rsidR="00556C39" w:rsidRPr="004E0F8A">
        <w:rPr>
          <w:rFonts w:ascii="Arial" w:hAnsi="Arial" w:cs="Arial"/>
          <w:b/>
          <w:i/>
          <w:sz w:val="28"/>
        </w:rPr>
        <w:t xml:space="preserve">- </w:t>
      </w:r>
      <w:r w:rsidR="004E0F8A" w:rsidRPr="004E0F8A">
        <w:rPr>
          <w:rFonts w:ascii="Arial" w:hAnsi="Arial" w:cs="Arial"/>
          <w:b/>
          <w:i/>
          <w:sz w:val="28"/>
        </w:rPr>
        <w:t>Pediatria</w:t>
      </w:r>
      <w:r w:rsidRPr="004E0F8A">
        <w:rPr>
          <w:rFonts w:ascii="Arial" w:hAnsi="Arial" w:cs="Arial"/>
          <w:b/>
          <w:i/>
          <w:sz w:val="28"/>
        </w:rPr>
        <w:t xml:space="preserve"> – lekarz</w:t>
      </w:r>
      <w:r w:rsidR="001C52C5" w:rsidRPr="004E0F8A">
        <w:rPr>
          <w:rFonts w:ascii="Arial" w:hAnsi="Arial" w:cs="Arial"/>
          <w:b/>
          <w:i/>
          <w:sz w:val="28"/>
        </w:rPr>
        <w:t>–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4E0F8A" w:rsidRPr="004E0F8A">
        <w:rPr>
          <w:rFonts w:ascii="Arial" w:hAnsi="Arial" w:cs="Arial"/>
          <w:b/>
          <w:i/>
          <w:sz w:val="28"/>
        </w:rPr>
        <w:t>I</w:t>
      </w:r>
      <w:r w:rsidRPr="004E0F8A">
        <w:rPr>
          <w:rFonts w:ascii="Arial" w:hAnsi="Arial" w:cs="Arial"/>
          <w:b/>
          <w:i/>
          <w:sz w:val="28"/>
        </w:rPr>
        <w:t xml:space="preserve">zba </w:t>
      </w:r>
      <w:r w:rsidR="004E0F8A" w:rsidRPr="004E0F8A">
        <w:rPr>
          <w:rFonts w:ascii="Arial" w:hAnsi="Arial" w:cs="Arial"/>
          <w:b/>
          <w:i/>
          <w:sz w:val="28"/>
        </w:rPr>
        <w:t>P</w:t>
      </w:r>
      <w:r w:rsidRPr="004E0F8A">
        <w:rPr>
          <w:rFonts w:ascii="Arial" w:hAnsi="Arial" w:cs="Arial"/>
          <w:b/>
          <w:i/>
          <w:sz w:val="28"/>
        </w:rPr>
        <w:t>rzyjęć (Szpital Św. Józefa)</w:t>
      </w:r>
    </w:p>
    <w:p w14:paraId="0E5A6CAB" w14:textId="77777777" w:rsidR="004E0F8A" w:rsidRPr="004E0F8A" w:rsidRDefault="004E0F8A" w:rsidP="00F76E5C">
      <w:pPr>
        <w:ind w:left="1134" w:hanging="1134"/>
        <w:rPr>
          <w:rFonts w:ascii="Arial" w:hAnsi="Arial" w:cs="Arial"/>
          <w:b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Wymagania: lekarz posiadający specjalizację w dziedzinie pediatrii </w:t>
      </w:r>
    </w:p>
    <w:p w14:paraId="3E078B1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70458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827ABAC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4F1D3B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5C5381A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0AA18E4E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2DD075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2470BAD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BC1F7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310313C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F3DA131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4E0F8A" w14:paraId="0D910510" w14:textId="77777777" w:rsidTr="00B8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A5D98D6" w14:textId="77777777" w:rsidR="00CA7855" w:rsidRPr="004E0F8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03BD20E3" w14:textId="77777777"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09A36176" w14:textId="77777777"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vAlign w:val="center"/>
          </w:tcPr>
          <w:p w14:paraId="5BDE99CC" w14:textId="77777777"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05BF0E37" w14:textId="77777777"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4E0F8A" w14:paraId="0E3CCDBB" w14:textId="77777777" w:rsidTr="00B84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F7BE951" w14:textId="77777777"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14:paraId="1FB28C3D" w14:textId="77777777"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39" w:type="dxa"/>
            <w:vAlign w:val="bottom"/>
          </w:tcPr>
          <w:p w14:paraId="1FBAC266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14:paraId="5AC08C68" w14:textId="39F2BD9F" w:rsidR="00895A26" w:rsidRPr="004E0F8A" w:rsidRDefault="00F546C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58" w:type="dxa"/>
            <w:vAlign w:val="bottom"/>
          </w:tcPr>
          <w:p w14:paraId="27D76B51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895A26" w:rsidRPr="004E0F8A" w14:paraId="5C562CEC" w14:textId="77777777" w:rsidTr="00B84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DAD4777" w14:textId="77777777"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14:paraId="0B9B737B" w14:textId="77777777"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39" w:type="dxa"/>
            <w:vAlign w:val="bottom"/>
          </w:tcPr>
          <w:p w14:paraId="65A9E197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14:paraId="414048A1" w14:textId="740CDF9A" w:rsidR="00895A26" w:rsidRPr="004E0F8A" w:rsidRDefault="00F546C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8" w:type="dxa"/>
            <w:vAlign w:val="bottom"/>
          </w:tcPr>
          <w:p w14:paraId="5A2F1C1B" w14:textId="77777777"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12708006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00EC195B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95663B" w14:textId="77777777" w:rsidR="00B8421C" w:rsidRPr="00227EDD" w:rsidRDefault="00B8421C" w:rsidP="00B8421C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0A7FD999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5CB6845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76C06EB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165235C6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E59C95" w14:textId="1B3D4CDD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9BA752E" w14:textId="77777777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A2AB22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5B4EE0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091D2E2F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3F818329" w14:textId="77777777" w:rsidR="00B8421C" w:rsidRPr="00227EDD" w:rsidRDefault="00B8421C" w:rsidP="00B8421C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14:paraId="66919DAD" w14:textId="75DD696B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4A2226F4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B5AD142" w14:textId="77777777" w:rsidR="00B8421C" w:rsidRPr="00227EDD" w:rsidRDefault="00B8421C" w:rsidP="00B8421C">
      <w:pPr>
        <w:pStyle w:val="Tekstpodstawowy2"/>
        <w:rPr>
          <w:rFonts w:cs="Arial"/>
          <w:sz w:val="16"/>
        </w:rPr>
      </w:pPr>
    </w:p>
    <w:p w14:paraId="661AC1E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2B8D3DD7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48A3E2A" w14:textId="77777777" w:rsidR="00B8421C" w:rsidRPr="00227EDD" w:rsidRDefault="00B8421C" w:rsidP="00B8421C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267FC207" w14:textId="212E36B6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4F5A529" w14:textId="77777777" w:rsidR="00B8421C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37814915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E43482F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81C9CD3" w14:textId="3A91A513" w:rsidR="00B8421C" w:rsidRPr="00B8421C" w:rsidRDefault="00B8421C" w:rsidP="00B8421C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15C4A96E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2B8B7F95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A9E320C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CB909D2" w14:textId="21AA3ACB" w:rsidR="00B8421C" w:rsidRPr="00227EDD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lastRenderedPageBreak/>
        <w:t>Oświadczenie</w:t>
      </w:r>
    </w:p>
    <w:p w14:paraId="01BA757D" w14:textId="77777777" w:rsidR="00B8421C" w:rsidRPr="00227EDD" w:rsidRDefault="00B8421C" w:rsidP="00B8421C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939F8BA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007D9E0" w14:textId="41F2C7F5" w:rsidR="00B8421C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19EDD46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783E633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0C70B369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A9F7DD0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3AA7705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DA4C838" w14:textId="53FB2BF1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65D1AE4A" w14:textId="381842BF" w:rsidR="00B8421C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5C56884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5A1D82C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0384A13A" w14:textId="34DEB10D" w:rsidR="00B8421C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0" w:name="_Toc505780037"/>
    </w:p>
    <w:p w14:paraId="5E3AFEBC" w14:textId="77777777" w:rsidR="00B8421C" w:rsidRPr="00B8421C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229DC9B" w14:textId="77777777" w:rsidR="00B8421C" w:rsidRPr="00227EDD" w:rsidRDefault="00B8421C" w:rsidP="00B8421C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B00D210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987B304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05EB5608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1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30501F83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CD5BDAF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EDA94E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2290245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ECEC1CD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CED7EAF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E21D5AB" w14:textId="77777777" w:rsidR="00B8421C" w:rsidRPr="00227EDD" w:rsidRDefault="00B8421C" w:rsidP="00B842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30ECFA5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A40D491" w14:textId="77777777" w:rsidR="00B8421C" w:rsidRPr="00227EDD" w:rsidRDefault="00B8421C" w:rsidP="00B842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427A088" w14:textId="77777777" w:rsidR="00B8421C" w:rsidRPr="00227EDD" w:rsidRDefault="00B8421C" w:rsidP="00B8421C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4663C9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A6F02D0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CBDBE1" w14:textId="77777777" w:rsidR="00B8421C" w:rsidRPr="00227EDD" w:rsidRDefault="00B8421C" w:rsidP="00B8421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1ABEF30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A7DEE12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C22E78E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21A033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AF9F32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41F2E6E8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1E9118CB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F70D44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68D5C6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81F7BE4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AE0BFCE" w14:textId="77777777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B2B23D8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ADF6D" w14:textId="77777777" w:rsidR="00B8421C" w:rsidRPr="00227EDD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92A16CB" w14:textId="77777777" w:rsidR="00B8421C" w:rsidRPr="00227EDD" w:rsidRDefault="00B8421C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EB91415" w14:textId="77777777" w:rsidR="00B8421C" w:rsidRPr="00227EDD" w:rsidRDefault="00B8421C" w:rsidP="00B8421C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5A4FCF98" w14:textId="77777777"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14:paraId="42DBEE0F" w14:textId="77777777"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FB6D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592897F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8840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56F1CE4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0A3E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8421C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46C7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F9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B2F-8A34-44F7-B081-61F6743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34</cp:revision>
  <cp:lastPrinted>2018-02-14T07:21:00Z</cp:lastPrinted>
  <dcterms:created xsi:type="dcterms:W3CDTF">2016-11-15T18:08:00Z</dcterms:created>
  <dcterms:modified xsi:type="dcterms:W3CDTF">2020-12-14T07:58:00Z</dcterms:modified>
</cp:coreProperties>
</file>